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4931" w14:textId="70569257" w:rsidR="006854AF" w:rsidRPr="00854FDC" w:rsidRDefault="006854AF" w:rsidP="006854AF">
      <w:pPr>
        <w:pStyle w:val="HHTitle2"/>
        <w:rPr>
          <w:rFonts w:cs="Times New Roman"/>
        </w:rPr>
      </w:pPr>
      <w:bookmarkStart w:id="0" w:name="_GoBack"/>
      <w:bookmarkEnd w:id="0"/>
      <w:r w:rsidRPr="00854FDC">
        <w:rPr>
          <w:rFonts w:cs="Times New Roman"/>
        </w:rPr>
        <w:t xml:space="preserve">Příloha č. </w:t>
      </w:r>
      <w:r w:rsidR="00692CB1">
        <w:rPr>
          <w:rFonts w:cs="Times New Roman"/>
        </w:rPr>
        <w:t>2</w:t>
      </w:r>
      <w:r w:rsidR="00DD6BA8">
        <w:rPr>
          <w:rFonts w:cs="Times New Roman"/>
        </w:rPr>
        <w:t xml:space="preserve"> –</w:t>
      </w:r>
      <w:r w:rsidRPr="00854FDC">
        <w:rPr>
          <w:rFonts w:cs="Times New Roman"/>
        </w:rPr>
        <w:t xml:space="preserve"> </w:t>
      </w:r>
      <w:r w:rsidR="00CE140C">
        <w:rPr>
          <w:rFonts w:cs="Times New Roman"/>
        </w:rPr>
        <w:t>Poddodavatelé</w:t>
      </w:r>
    </w:p>
    <w:p w14:paraId="3CC81E91" w14:textId="77777777" w:rsidR="00AE0523" w:rsidRDefault="00AE0523" w:rsidP="00CE140C">
      <w:pPr>
        <w:spacing w:after="240"/>
        <w:rPr>
          <w:highlight w:val="green"/>
          <w:lang w:eastAsia="cs-CZ"/>
        </w:rPr>
      </w:pPr>
    </w:p>
    <w:p w14:paraId="45887CFC" w14:textId="77777777" w:rsidR="005268E6" w:rsidRPr="00FF3258" w:rsidRDefault="005268E6" w:rsidP="005268E6">
      <w:pPr>
        <w:spacing w:after="240"/>
        <w:rPr>
          <w:lang w:eastAsia="cs-CZ"/>
        </w:rPr>
      </w:pPr>
      <w:r w:rsidRPr="00614310">
        <w:rPr>
          <w:lang w:eastAsia="cs-CZ"/>
        </w:rPr>
        <w:t>Poskytovatel poskytuje Služby prostřednictvím následujících Poddodavatelů:</w:t>
      </w:r>
    </w:p>
    <w:tbl>
      <w:tblPr>
        <w:tblStyle w:val="Stednstnovn1zvraznn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FF3258" w:rsidRPr="00FF3258" w14:paraId="28C5CA6E" w14:textId="77777777" w:rsidTr="00FF3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BFECB2F" w14:textId="26FD75C1" w:rsidR="00CE140C" w:rsidRPr="00614310" w:rsidRDefault="00614310" w:rsidP="00614310">
            <w:pPr>
              <w:pStyle w:val="Odstavecseseznamem"/>
              <w:numPr>
                <w:ilvl w:val="0"/>
                <w:numId w:val="71"/>
              </w:numPr>
              <w:ind w:left="315"/>
              <w:rPr>
                <w:rFonts w:ascii="Times New Roman" w:hAnsi="Times New Roman"/>
                <w:lang w:eastAsia="cs-CZ"/>
              </w:rPr>
            </w:pPr>
            <w:proofErr w:type="spellStart"/>
            <w:r w:rsidRPr="00614310">
              <w:rPr>
                <w:rFonts w:ascii="Times New Roman" w:hAnsi="Times New Roman"/>
                <w:color w:val="auto"/>
                <w:lang w:val="en-US" w:eastAsia="cs-CZ"/>
              </w:rPr>
              <w:t>NetDirect</w:t>
            </w:r>
            <w:proofErr w:type="spellEnd"/>
            <w:r>
              <w:rPr>
                <w:rFonts w:ascii="Times New Roman" w:hAnsi="Times New Roman"/>
                <w:color w:val="auto"/>
                <w:lang w:val="en-US" w:eastAsia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val="en-US" w:eastAsia="cs-CZ"/>
              </w:rPr>
              <w:t>s.r.o.</w:t>
            </w:r>
            <w:proofErr w:type="spellEnd"/>
            <w:r>
              <w:rPr>
                <w:rFonts w:ascii="Times New Roman" w:hAnsi="Times New Roman"/>
                <w:color w:val="auto"/>
                <w:lang w:val="en-US" w:eastAsia="cs-CZ"/>
              </w:rPr>
              <w:t xml:space="preserve">, </w:t>
            </w:r>
            <w:proofErr w:type="spellStart"/>
            <w:r w:rsidR="00FA5C6A">
              <w:rPr>
                <w:rFonts w:ascii="Times New Roman" w:hAnsi="Times New Roman"/>
                <w:color w:val="auto"/>
                <w:lang w:val="en-US" w:eastAsia="cs-CZ"/>
              </w:rPr>
              <w:t>Varenská</w:t>
            </w:r>
            <w:proofErr w:type="spellEnd"/>
            <w:r w:rsidR="00FA5C6A">
              <w:rPr>
                <w:rFonts w:ascii="Times New Roman" w:hAnsi="Times New Roman"/>
                <w:color w:val="auto"/>
                <w:lang w:val="en-US" w:eastAsia="cs-CZ"/>
              </w:rPr>
              <w:t xml:space="preserve"> 2723/51, </w:t>
            </w:r>
            <w:proofErr w:type="spellStart"/>
            <w:r w:rsidR="00FA5C6A">
              <w:rPr>
                <w:rFonts w:ascii="Times New Roman" w:hAnsi="Times New Roman"/>
                <w:color w:val="auto"/>
                <w:lang w:val="en-US" w:eastAsia="cs-CZ"/>
              </w:rPr>
              <w:t>Moravská</w:t>
            </w:r>
            <w:proofErr w:type="spellEnd"/>
            <w:r w:rsidR="00FA5C6A">
              <w:rPr>
                <w:rFonts w:ascii="Times New Roman" w:hAnsi="Times New Roman"/>
                <w:color w:val="auto"/>
                <w:lang w:val="en-US" w:eastAsia="cs-CZ"/>
              </w:rPr>
              <w:t xml:space="preserve"> Ostrava, 702 00 Ostrava, IČ: 24271098</w:t>
            </w:r>
          </w:p>
        </w:tc>
      </w:tr>
      <w:tr w:rsidR="00FF3258" w:rsidRPr="00FF3258" w14:paraId="231F029B" w14:textId="77777777" w:rsidTr="00FF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9FF7D47" w14:textId="31CC8441" w:rsidR="00936854" w:rsidRPr="00FF3258" w:rsidRDefault="005268E6" w:rsidP="00D107E1">
            <w:pPr>
              <w:spacing w:after="0"/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Specifikace Služeb poskytovaná</w:t>
            </w:r>
            <w:r w:rsidR="00936854" w:rsidRPr="00FF3258">
              <w:rPr>
                <w:lang w:eastAsia="cs-CZ"/>
              </w:rPr>
              <w:t xml:space="preserve"> prostřednictvím Poddodavatele ve finančním </w:t>
            </w:r>
            <w:r w:rsidR="00D107E1">
              <w:rPr>
                <w:lang w:eastAsia="cs-CZ"/>
              </w:rPr>
              <w:t xml:space="preserve">procentuálním </w:t>
            </w:r>
            <w:r w:rsidR="00936854" w:rsidRPr="00FF3258">
              <w:rPr>
                <w:lang w:eastAsia="cs-CZ"/>
              </w:rPr>
              <w:t xml:space="preserve">vyjádření </w:t>
            </w:r>
            <w:r w:rsidR="00D107E1">
              <w:rPr>
                <w:lang w:eastAsia="cs-CZ"/>
              </w:rPr>
              <w:t>ve vztahu k Ceně</w:t>
            </w:r>
            <w:r w:rsidR="00936854" w:rsidRPr="00FF3258">
              <w:rPr>
                <w:lang w:eastAsia="cs-CZ"/>
              </w:rPr>
              <w:t xml:space="preserve">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975B149" w14:textId="164199C1" w:rsidR="00936854" w:rsidRPr="00FF3258" w:rsidRDefault="00FA5C6A" w:rsidP="006143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val="en-US" w:eastAsia="cs-CZ"/>
              </w:rPr>
              <w:t>42</w:t>
            </w:r>
            <w:r w:rsidR="00936854" w:rsidRPr="00FF3258">
              <w:rPr>
                <w:lang w:val="en-US" w:eastAsia="cs-CZ"/>
              </w:rPr>
              <w:t xml:space="preserve"> </w:t>
            </w:r>
            <w:r w:rsidR="00936854" w:rsidRPr="00FF3258">
              <w:rPr>
                <w:lang w:eastAsia="cs-CZ"/>
              </w:rPr>
              <w:t>%</w:t>
            </w:r>
          </w:p>
        </w:tc>
      </w:tr>
      <w:tr w:rsidR="00FF3258" w:rsidRPr="00FF3258" w14:paraId="5C935B98" w14:textId="77777777" w:rsidTr="00FF3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44F03C65" w14:textId="42CE7E66" w:rsidR="00936854" w:rsidRPr="00FF3258" w:rsidRDefault="00936854" w:rsidP="00614310">
            <w:pPr>
              <w:spacing w:after="0"/>
              <w:jc w:val="center"/>
              <w:rPr>
                <w:lang w:val="en-US" w:eastAsia="cs-CZ"/>
              </w:rPr>
            </w:pPr>
            <w:r w:rsidRPr="00FF3258">
              <w:rPr>
                <w:lang w:eastAsia="cs-CZ"/>
              </w:rPr>
              <w:t xml:space="preserve">Stručný popis činností, které jsou prováděny Poddodavatelem.  </w:t>
            </w:r>
          </w:p>
        </w:tc>
        <w:tc>
          <w:tcPr>
            <w:tcW w:w="5244" w:type="dxa"/>
            <w:tcBorders>
              <w:left w:val="none" w:sz="0" w:space="0" w:color="auto"/>
            </w:tcBorders>
          </w:tcPr>
          <w:p w14:paraId="4F49C83B" w14:textId="0BF293AD" w:rsidR="00936854" w:rsidRPr="00FF3258" w:rsidRDefault="00FA5C6A" w:rsidP="00FA5C6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cs-CZ"/>
              </w:rPr>
            </w:pPr>
            <w:proofErr w:type="spellStart"/>
            <w:r w:rsidRPr="00FA5C6A">
              <w:rPr>
                <w:lang w:val="en-US" w:eastAsia="cs-CZ"/>
              </w:rPr>
              <w:t>Spolupráce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na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analýze</w:t>
            </w:r>
            <w:proofErr w:type="spellEnd"/>
            <w:r w:rsidRPr="00FA5C6A">
              <w:rPr>
                <w:lang w:val="en-US" w:eastAsia="cs-CZ"/>
              </w:rPr>
              <w:t xml:space="preserve">, </w:t>
            </w:r>
            <w:proofErr w:type="spellStart"/>
            <w:r w:rsidRPr="00FA5C6A">
              <w:rPr>
                <w:lang w:val="en-US" w:eastAsia="cs-CZ"/>
              </w:rPr>
              <w:t>návrhu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řešení</w:t>
            </w:r>
            <w:proofErr w:type="spellEnd"/>
            <w:r w:rsidRPr="00FA5C6A">
              <w:rPr>
                <w:lang w:val="en-US" w:eastAsia="cs-CZ"/>
              </w:rPr>
              <w:t xml:space="preserve">, </w:t>
            </w:r>
            <w:proofErr w:type="spellStart"/>
            <w:r w:rsidRPr="00FA5C6A">
              <w:rPr>
                <w:lang w:val="en-US" w:eastAsia="cs-CZ"/>
              </w:rPr>
              <w:t>vývoji</w:t>
            </w:r>
            <w:proofErr w:type="spellEnd"/>
            <w:r w:rsidRPr="00FA5C6A">
              <w:rPr>
                <w:lang w:val="en-US" w:eastAsia="cs-CZ"/>
              </w:rPr>
              <w:t>,</w:t>
            </w:r>
            <w:r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implementaci</w:t>
            </w:r>
            <w:proofErr w:type="spellEnd"/>
            <w:r w:rsidRPr="00FA5C6A">
              <w:rPr>
                <w:lang w:val="en-US" w:eastAsia="cs-CZ"/>
              </w:rPr>
              <w:t xml:space="preserve"> a </w:t>
            </w:r>
            <w:proofErr w:type="spellStart"/>
            <w:r w:rsidRPr="00FA5C6A">
              <w:rPr>
                <w:lang w:val="en-US" w:eastAsia="cs-CZ"/>
              </w:rPr>
              <w:t>nasazení</w:t>
            </w:r>
            <w:proofErr w:type="spellEnd"/>
            <w:r w:rsidRPr="00FA5C6A">
              <w:rPr>
                <w:lang w:val="en-US" w:eastAsia="cs-CZ"/>
              </w:rPr>
              <w:t xml:space="preserve">, </w:t>
            </w:r>
            <w:proofErr w:type="spellStart"/>
            <w:r w:rsidRPr="00FA5C6A">
              <w:rPr>
                <w:lang w:val="en-US" w:eastAsia="cs-CZ"/>
              </w:rPr>
              <w:t>spolupráce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při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podpoře</w:t>
            </w:r>
            <w:proofErr w:type="spellEnd"/>
            <w:r w:rsidRPr="00FA5C6A">
              <w:rPr>
                <w:lang w:val="en-US" w:eastAsia="cs-CZ"/>
              </w:rPr>
              <w:t xml:space="preserve"> a</w:t>
            </w:r>
            <w:r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rozvoji</w:t>
            </w:r>
            <w:proofErr w:type="spellEnd"/>
          </w:p>
        </w:tc>
      </w:tr>
    </w:tbl>
    <w:p w14:paraId="1C2DC018" w14:textId="4AEE3A65" w:rsidR="00CE140C" w:rsidRDefault="00CE140C" w:rsidP="00FA5C6A">
      <w:pPr>
        <w:spacing w:after="240"/>
        <w:rPr>
          <w:lang w:eastAsia="cs-CZ"/>
        </w:rPr>
      </w:pPr>
    </w:p>
    <w:tbl>
      <w:tblPr>
        <w:tblStyle w:val="Stednstnovn1zvraznn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FA5C6A" w:rsidRPr="00FF3258" w14:paraId="31ECAF20" w14:textId="77777777" w:rsidTr="00A16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7018F8C" w14:textId="0821751C" w:rsidR="00FA5C6A" w:rsidRPr="00614310" w:rsidRDefault="00FA5C6A" w:rsidP="00A1672C">
            <w:pPr>
              <w:pStyle w:val="Odstavecseseznamem"/>
              <w:numPr>
                <w:ilvl w:val="0"/>
                <w:numId w:val="71"/>
              </w:numPr>
              <w:ind w:left="315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color w:val="auto"/>
                <w:lang w:val="en-US" w:eastAsia="cs-CZ"/>
              </w:rPr>
              <w:t xml:space="preserve">X Consulting Co. </w:t>
            </w:r>
            <w:proofErr w:type="spellStart"/>
            <w:r>
              <w:rPr>
                <w:rFonts w:ascii="Times New Roman" w:hAnsi="Times New Roman"/>
                <w:color w:val="auto"/>
                <w:lang w:val="en-US" w:eastAsia="cs-CZ"/>
              </w:rPr>
              <w:t>s.r.o.</w:t>
            </w:r>
            <w:proofErr w:type="spellEnd"/>
            <w:r>
              <w:rPr>
                <w:rFonts w:ascii="Times New Roman" w:hAnsi="Times New Roman"/>
                <w:color w:val="auto"/>
                <w:lang w:val="en-US" w:eastAsia="cs-CZ"/>
              </w:rPr>
              <w:t xml:space="preserve">, V </w:t>
            </w:r>
            <w:proofErr w:type="spellStart"/>
            <w:r>
              <w:rPr>
                <w:rFonts w:ascii="Times New Roman" w:hAnsi="Times New Roman"/>
                <w:color w:val="auto"/>
                <w:lang w:val="en-US" w:eastAsia="cs-CZ"/>
              </w:rPr>
              <w:t>Olšinách</w:t>
            </w:r>
            <w:proofErr w:type="spellEnd"/>
            <w:r>
              <w:rPr>
                <w:rFonts w:ascii="Times New Roman" w:hAnsi="Times New Roman"/>
                <w:color w:val="auto"/>
                <w:lang w:val="en-US" w:eastAsia="cs-CZ"/>
              </w:rPr>
              <w:t xml:space="preserve"> 16/82, 100 00 Praha, IČ: 0657962</w:t>
            </w:r>
            <w:r w:rsidR="0060727D">
              <w:rPr>
                <w:rFonts w:ascii="Times New Roman" w:hAnsi="Times New Roman"/>
                <w:color w:val="auto"/>
                <w:lang w:val="en-US" w:eastAsia="cs-CZ"/>
              </w:rPr>
              <w:t>1</w:t>
            </w:r>
          </w:p>
        </w:tc>
      </w:tr>
      <w:tr w:rsidR="00FA5C6A" w:rsidRPr="00FF3258" w14:paraId="0E933798" w14:textId="77777777" w:rsidTr="00A16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0071A1E" w14:textId="77777777" w:rsidR="00FA5C6A" w:rsidRPr="00FF3258" w:rsidRDefault="00FA5C6A" w:rsidP="00A1672C">
            <w:pPr>
              <w:spacing w:after="0"/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Specifikace Služeb poskytovaná</w:t>
            </w:r>
            <w:r w:rsidRPr="00FF3258">
              <w:rPr>
                <w:lang w:eastAsia="cs-CZ"/>
              </w:rPr>
              <w:t xml:space="preserve"> prostřednictvím Poddodavatele ve finančním </w:t>
            </w:r>
            <w:r>
              <w:rPr>
                <w:lang w:eastAsia="cs-CZ"/>
              </w:rPr>
              <w:t xml:space="preserve">procentuálním </w:t>
            </w:r>
            <w:r w:rsidRPr="00FF3258">
              <w:rPr>
                <w:lang w:eastAsia="cs-CZ"/>
              </w:rPr>
              <w:t xml:space="preserve">vyjádření </w:t>
            </w:r>
            <w:r>
              <w:rPr>
                <w:lang w:eastAsia="cs-CZ"/>
              </w:rPr>
              <w:t>ve vztahu k Ceně</w:t>
            </w:r>
            <w:r w:rsidRPr="00FF3258">
              <w:rPr>
                <w:lang w:eastAsia="cs-CZ"/>
              </w:rPr>
              <w:t xml:space="preserve">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B81D348" w14:textId="554AAE3E" w:rsidR="00FA5C6A" w:rsidRPr="00FF3258" w:rsidRDefault="00FA5C6A" w:rsidP="00A167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val="en-US" w:eastAsia="cs-CZ"/>
              </w:rPr>
              <w:t>5</w:t>
            </w:r>
            <w:r w:rsidRPr="00FF3258">
              <w:rPr>
                <w:lang w:val="en-US" w:eastAsia="cs-CZ"/>
              </w:rPr>
              <w:t xml:space="preserve"> </w:t>
            </w:r>
            <w:r w:rsidRPr="00FF3258">
              <w:rPr>
                <w:lang w:eastAsia="cs-CZ"/>
              </w:rPr>
              <w:t>%</w:t>
            </w:r>
          </w:p>
        </w:tc>
      </w:tr>
      <w:tr w:rsidR="00FA5C6A" w:rsidRPr="00FF3258" w14:paraId="1F9CC611" w14:textId="77777777" w:rsidTr="00FA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40C86BCE" w14:textId="77777777" w:rsidR="00FA5C6A" w:rsidRPr="00FF3258" w:rsidRDefault="00FA5C6A" w:rsidP="00A1672C">
            <w:pPr>
              <w:spacing w:after="0"/>
              <w:jc w:val="center"/>
              <w:rPr>
                <w:lang w:val="en-US" w:eastAsia="cs-CZ"/>
              </w:rPr>
            </w:pPr>
            <w:r w:rsidRPr="00FF3258">
              <w:rPr>
                <w:lang w:eastAsia="cs-CZ"/>
              </w:rPr>
              <w:t xml:space="preserve">Stručný popis činností, které jsou prováděny Poddodavatelem.  </w:t>
            </w:r>
          </w:p>
        </w:tc>
        <w:tc>
          <w:tcPr>
            <w:tcW w:w="5244" w:type="dxa"/>
            <w:tcBorders>
              <w:left w:val="none" w:sz="0" w:space="0" w:color="auto"/>
            </w:tcBorders>
          </w:tcPr>
          <w:p w14:paraId="63DC9068" w14:textId="6AC5DD77" w:rsidR="00FA5C6A" w:rsidRPr="00FF3258" w:rsidRDefault="00FA5C6A" w:rsidP="00A1672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cs-CZ"/>
              </w:rPr>
            </w:pPr>
            <w:proofErr w:type="spellStart"/>
            <w:r w:rsidRPr="00FA5C6A">
              <w:rPr>
                <w:lang w:val="en-US" w:eastAsia="cs-CZ"/>
              </w:rPr>
              <w:t>Spolupráce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při</w:t>
            </w:r>
            <w:proofErr w:type="spellEnd"/>
            <w:r w:rsidRPr="00FA5C6A">
              <w:rPr>
                <w:lang w:val="en-US" w:eastAsia="cs-CZ"/>
              </w:rPr>
              <w:t xml:space="preserve"> analyze a </w:t>
            </w:r>
            <w:proofErr w:type="spellStart"/>
            <w:r w:rsidRPr="00FA5C6A">
              <w:rPr>
                <w:lang w:val="en-US" w:eastAsia="cs-CZ"/>
              </w:rPr>
              <w:t>návrhu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bezpečnosti</w:t>
            </w:r>
            <w:proofErr w:type="spellEnd"/>
            <w:r w:rsidRPr="00FA5C6A">
              <w:rPr>
                <w:lang w:val="en-US" w:eastAsia="cs-CZ"/>
              </w:rPr>
              <w:t xml:space="preserve"> </w:t>
            </w:r>
            <w:proofErr w:type="spellStart"/>
            <w:r w:rsidRPr="00FA5C6A">
              <w:rPr>
                <w:lang w:val="en-US" w:eastAsia="cs-CZ"/>
              </w:rPr>
              <w:t>aplikace</w:t>
            </w:r>
            <w:proofErr w:type="spellEnd"/>
          </w:p>
        </w:tc>
      </w:tr>
    </w:tbl>
    <w:p w14:paraId="30430AC9" w14:textId="77777777" w:rsidR="00FA5C6A" w:rsidRPr="00FF3258" w:rsidRDefault="00FA5C6A" w:rsidP="00FA5C6A">
      <w:pPr>
        <w:spacing w:after="240"/>
        <w:rPr>
          <w:lang w:eastAsia="cs-CZ"/>
        </w:rPr>
      </w:pPr>
    </w:p>
    <w:sectPr w:rsidR="00FA5C6A" w:rsidRPr="00FF3258" w:rsidSect="000D6F1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684E" w14:textId="77777777" w:rsidR="00614310" w:rsidRDefault="00614310">
      <w:r>
        <w:separator/>
      </w:r>
    </w:p>
  </w:endnote>
  <w:endnote w:type="continuationSeparator" w:id="0">
    <w:p w14:paraId="7B4BF475" w14:textId="77777777" w:rsidR="00614310" w:rsidRDefault="006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6BD2" w14:textId="77777777" w:rsidR="00614310" w:rsidRDefault="00614310">
      <w:r>
        <w:separator/>
      </w:r>
    </w:p>
  </w:footnote>
  <w:footnote w:type="continuationSeparator" w:id="0">
    <w:p w14:paraId="7BDC8870" w14:textId="77777777" w:rsidR="00614310" w:rsidRDefault="0061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0537"/>
    <w:multiLevelType w:val="hybridMultilevel"/>
    <w:tmpl w:val="FBCA07BC"/>
    <w:lvl w:ilvl="0" w:tplc="1416ED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7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"/>
  </w:num>
  <w:num w:numId="5">
    <w:abstractNumId w:val="19"/>
  </w:num>
  <w:num w:numId="6">
    <w:abstractNumId w:val="4"/>
  </w:num>
  <w:num w:numId="7">
    <w:abstractNumId w:val="22"/>
  </w:num>
  <w:num w:numId="8">
    <w:abstractNumId w:val="12"/>
  </w:num>
  <w:num w:numId="9">
    <w:abstractNumId w:val="27"/>
  </w:num>
  <w:num w:numId="10">
    <w:abstractNumId w:val="17"/>
  </w:num>
  <w:num w:numId="11">
    <w:abstractNumId w:val="25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23"/>
  </w:num>
  <w:num w:numId="18">
    <w:abstractNumId w:val="15"/>
  </w:num>
  <w:num w:numId="19">
    <w:abstractNumId w:val="26"/>
  </w:num>
  <w:num w:numId="20">
    <w:abstractNumId w:val="3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3"/>
  </w:num>
  <w:num w:numId="29">
    <w:abstractNumId w:val="5"/>
  </w:num>
  <w:num w:numId="30">
    <w:abstractNumId w:val="9"/>
  </w:num>
  <w:num w:numId="31">
    <w:abstractNumId w:val="8"/>
  </w:num>
  <w:num w:numId="32">
    <w:abstractNumId w:val="18"/>
  </w:num>
  <w:num w:numId="33">
    <w:abstractNumId w:val="21"/>
  </w:num>
  <w:num w:numId="34">
    <w:abstractNumId w:val="13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7"/>
  </w:num>
  <w:num w:numId="49">
    <w:abstractNumId w:val="10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 w:numId="58">
    <w:abstractNumId w:val="24"/>
  </w:num>
  <w:num w:numId="59">
    <w:abstractNumId w:val="24"/>
  </w:num>
  <w:num w:numId="60">
    <w:abstractNumId w:val="24"/>
  </w:num>
  <w:num w:numId="61">
    <w:abstractNumId w:val="24"/>
  </w:num>
  <w:num w:numId="62">
    <w:abstractNumId w:val="24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3595"/>
    <w:rsid w:val="00032B1C"/>
    <w:rsid w:val="00033589"/>
    <w:rsid w:val="00033FD2"/>
    <w:rsid w:val="000366A7"/>
    <w:rsid w:val="000402E5"/>
    <w:rsid w:val="00044761"/>
    <w:rsid w:val="00045B0C"/>
    <w:rsid w:val="00046C8B"/>
    <w:rsid w:val="0004734E"/>
    <w:rsid w:val="00051D3E"/>
    <w:rsid w:val="00055662"/>
    <w:rsid w:val="000641A7"/>
    <w:rsid w:val="00065A62"/>
    <w:rsid w:val="000677FE"/>
    <w:rsid w:val="000708BF"/>
    <w:rsid w:val="000717CC"/>
    <w:rsid w:val="00071A6F"/>
    <w:rsid w:val="000731E4"/>
    <w:rsid w:val="00075AD7"/>
    <w:rsid w:val="00076E6B"/>
    <w:rsid w:val="00084858"/>
    <w:rsid w:val="00085452"/>
    <w:rsid w:val="00085F6D"/>
    <w:rsid w:val="00087CE7"/>
    <w:rsid w:val="000905E6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2E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7887"/>
    <w:rsid w:val="001504AE"/>
    <w:rsid w:val="00150ECB"/>
    <w:rsid w:val="00151FC6"/>
    <w:rsid w:val="001552C3"/>
    <w:rsid w:val="00156EF7"/>
    <w:rsid w:val="001579C2"/>
    <w:rsid w:val="001614D4"/>
    <w:rsid w:val="00165105"/>
    <w:rsid w:val="00167129"/>
    <w:rsid w:val="00167564"/>
    <w:rsid w:val="00170DE4"/>
    <w:rsid w:val="00173C7B"/>
    <w:rsid w:val="0017530D"/>
    <w:rsid w:val="00176D80"/>
    <w:rsid w:val="00186458"/>
    <w:rsid w:val="00195BB8"/>
    <w:rsid w:val="00196878"/>
    <w:rsid w:val="00196BEE"/>
    <w:rsid w:val="00197B0F"/>
    <w:rsid w:val="00197DCE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AD2"/>
    <w:rsid w:val="001E54FD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4F33"/>
    <w:rsid w:val="00221D88"/>
    <w:rsid w:val="002224E5"/>
    <w:rsid w:val="00223BAC"/>
    <w:rsid w:val="00230D08"/>
    <w:rsid w:val="00234017"/>
    <w:rsid w:val="00234A53"/>
    <w:rsid w:val="00236958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7C1"/>
    <w:rsid w:val="00280A4D"/>
    <w:rsid w:val="00280D90"/>
    <w:rsid w:val="0028774B"/>
    <w:rsid w:val="002901CE"/>
    <w:rsid w:val="00294BB3"/>
    <w:rsid w:val="002963DA"/>
    <w:rsid w:val="00296F88"/>
    <w:rsid w:val="002970CF"/>
    <w:rsid w:val="00297FD5"/>
    <w:rsid w:val="002B54F1"/>
    <w:rsid w:val="002B6347"/>
    <w:rsid w:val="002B74F5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28CA"/>
    <w:rsid w:val="003241BD"/>
    <w:rsid w:val="003255BD"/>
    <w:rsid w:val="0032646E"/>
    <w:rsid w:val="00326A98"/>
    <w:rsid w:val="00346EFB"/>
    <w:rsid w:val="00350D4E"/>
    <w:rsid w:val="00350F99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5758"/>
    <w:rsid w:val="003B6C7E"/>
    <w:rsid w:val="003B6DEF"/>
    <w:rsid w:val="003C0F2E"/>
    <w:rsid w:val="003C7840"/>
    <w:rsid w:val="003C7C9E"/>
    <w:rsid w:val="003C7F06"/>
    <w:rsid w:val="003D020A"/>
    <w:rsid w:val="003D1D6B"/>
    <w:rsid w:val="003D26F7"/>
    <w:rsid w:val="003D30F8"/>
    <w:rsid w:val="003D3519"/>
    <w:rsid w:val="003D3955"/>
    <w:rsid w:val="003D6801"/>
    <w:rsid w:val="003E3E25"/>
    <w:rsid w:val="003E5631"/>
    <w:rsid w:val="00403B47"/>
    <w:rsid w:val="00405186"/>
    <w:rsid w:val="00410AAF"/>
    <w:rsid w:val="00410D2C"/>
    <w:rsid w:val="00411284"/>
    <w:rsid w:val="004142E9"/>
    <w:rsid w:val="00420173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1343"/>
    <w:rsid w:val="00452864"/>
    <w:rsid w:val="00454D2A"/>
    <w:rsid w:val="004553DD"/>
    <w:rsid w:val="00455B11"/>
    <w:rsid w:val="004607F9"/>
    <w:rsid w:val="0046439B"/>
    <w:rsid w:val="00465840"/>
    <w:rsid w:val="00465BA3"/>
    <w:rsid w:val="004676AE"/>
    <w:rsid w:val="004706E0"/>
    <w:rsid w:val="00472CF6"/>
    <w:rsid w:val="00474D5D"/>
    <w:rsid w:val="0047566A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5028F7"/>
    <w:rsid w:val="0050456E"/>
    <w:rsid w:val="00507F76"/>
    <w:rsid w:val="00514B4A"/>
    <w:rsid w:val="00517A06"/>
    <w:rsid w:val="005259DB"/>
    <w:rsid w:val="00525AE1"/>
    <w:rsid w:val="005268E6"/>
    <w:rsid w:val="00527758"/>
    <w:rsid w:val="005316C1"/>
    <w:rsid w:val="0053299E"/>
    <w:rsid w:val="00532F9E"/>
    <w:rsid w:val="00533353"/>
    <w:rsid w:val="005352FC"/>
    <w:rsid w:val="00535677"/>
    <w:rsid w:val="00535C8C"/>
    <w:rsid w:val="00541714"/>
    <w:rsid w:val="005438C2"/>
    <w:rsid w:val="00546249"/>
    <w:rsid w:val="005463D3"/>
    <w:rsid w:val="0057058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45FF"/>
    <w:rsid w:val="005C17C2"/>
    <w:rsid w:val="005C2C5F"/>
    <w:rsid w:val="005C2D9E"/>
    <w:rsid w:val="005C5B49"/>
    <w:rsid w:val="005D6D68"/>
    <w:rsid w:val="005E154A"/>
    <w:rsid w:val="005E163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1355"/>
    <w:rsid w:val="006044DC"/>
    <w:rsid w:val="00604E2A"/>
    <w:rsid w:val="00604EE7"/>
    <w:rsid w:val="0060727D"/>
    <w:rsid w:val="006073E5"/>
    <w:rsid w:val="0061262F"/>
    <w:rsid w:val="00614310"/>
    <w:rsid w:val="00617CCB"/>
    <w:rsid w:val="00620684"/>
    <w:rsid w:val="006246B2"/>
    <w:rsid w:val="0062499E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512B1"/>
    <w:rsid w:val="00651F24"/>
    <w:rsid w:val="00654467"/>
    <w:rsid w:val="006550EA"/>
    <w:rsid w:val="00655882"/>
    <w:rsid w:val="006575D5"/>
    <w:rsid w:val="0066328E"/>
    <w:rsid w:val="00670ADE"/>
    <w:rsid w:val="00670F77"/>
    <w:rsid w:val="0067207A"/>
    <w:rsid w:val="00672FE1"/>
    <w:rsid w:val="006732E9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2CB1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1775"/>
    <w:rsid w:val="006B30BB"/>
    <w:rsid w:val="006C2865"/>
    <w:rsid w:val="006C4696"/>
    <w:rsid w:val="006C49CC"/>
    <w:rsid w:val="006C6DCB"/>
    <w:rsid w:val="006D5B18"/>
    <w:rsid w:val="006D670B"/>
    <w:rsid w:val="006E272C"/>
    <w:rsid w:val="006E4462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45B2"/>
    <w:rsid w:val="00724CA1"/>
    <w:rsid w:val="00725584"/>
    <w:rsid w:val="00727E8D"/>
    <w:rsid w:val="00730261"/>
    <w:rsid w:val="007318F8"/>
    <w:rsid w:val="007320AF"/>
    <w:rsid w:val="007350E7"/>
    <w:rsid w:val="0074611C"/>
    <w:rsid w:val="00751E09"/>
    <w:rsid w:val="00753368"/>
    <w:rsid w:val="00753974"/>
    <w:rsid w:val="00756DC7"/>
    <w:rsid w:val="00760726"/>
    <w:rsid w:val="00760BC6"/>
    <w:rsid w:val="00766BF8"/>
    <w:rsid w:val="00770A75"/>
    <w:rsid w:val="00773AEE"/>
    <w:rsid w:val="00773E5E"/>
    <w:rsid w:val="0077430E"/>
    <w:rsid w:val="007812A1"/>
    <w:rsid w:val="00783C9E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B7AB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477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337A"/>
    <w:rsid w:val="008262AD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7DB2"/>
    <w:rsid w:val="00873FFB"/>
    <w:rsid w:val="00880C47"/>
    <w:rsid w:val="00885404"/>
    <w:rsid w:val="00890BCF"/>
    <w:rsid w:val="00891EA4"/>
    <w:rsid w:val="008927CB"/>
    <w:rsid w:val="00892F20"/>
    <w:rsid w:val="0089461E"/>
    <w:rsid w:val="008A0616"/>
    <w:rsid w:val="008A08FE"/>
    <w:rsid w:val="008A21DD"/>
    <w:rsid w:val="008A227A"/>
    <w:rsid w:val="008A2985"/>
    <w:rsid w:val="008A6798"/>
    <w:rsid w:val="008B4863"/>
    <w:rsid w:val="008B5268"/>
    <w:rsid w:val="008B591B"/>
    <w:rsid w:val="008D1680"/>
    <w:rsid w:val="008E33E3"/>
    <w:rsid w:val="008E6412"/>
    <w:rsid w:val="008E6F6B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2C07"/>
    <w:rsid w:val="0092668E"/>
    <w:rsid w:val="009266D8"/>
    <w:rsid w:val="00926C73"/>
    <w:rsid w:val="0093175A"/>
    <w:rsid w:val="009335AC"/>
    <w:rsid w:val="00933FF5"/>
    <w:rsid w:val="00934436"/>
    <w:rsid w:val="00936854"/>
    <w:rsid w:val="00937CB7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920"/>
    <w:rsid w:val="009A0D40"/>
    <w:rsid w:val="009A1C32"/>
    <w:rsid w:val="009A2A59"/>
    <w:rsid w:val="009A4063"/>
    <w:rsid w:val="009A63F9"/>
    <w:rsid w:val="009A7D4F"/>
    <w:rsid w:val="009B130A"/>
    <w:rsid w:val="009C671D"/>
    <w:rsid w:val="009D1FBB"/>
    <w:rsid w:val="009D3325"/>
    <w:rsid w:val="009D3AEA"/>
    <w:rsid w:val="009D4120"/>
    <w:rsid w:val="009D5CA4"/>
    <w:rsid w:val="009E0C96"/>
    <w:rsid w:val="009E4B65"/>
    <w:rsid w:val="009E6790"/>
    <w:rsid w:val="009E7DFB"/>
    <w:rsid w:val="009F0A8E"/>
    <w:rsid w:val="009F0DB6"/>
    <w:rsid w:val="009F0F03"/>
    <w:rsid w:val="009F102B"/>
    <w:rsid w:val="009F19E9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64AF"/>
    <w:rsid w:val="00AB187E"/>
    <w:rsid w:val="00AB5665"/>
    <w:rsid w:val="00AB5AD2"/>
    <w:rsid w:val="00AB79E1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E0523"/>
    <w:rsid w:val="00AF214C"/>
    <w:rsid w:val="00AF26A5"/>
    <w:rsid w:val="00AF3300"/>
    <w:rsid w:val="00B065C0"/>
    <w:rsid w:val="00B13466"/>
    <w:rsid w:val="00B1543C"/>
    <w:rsid w:val="00B16705"/>
    <w:rsid w:val="00B16D32"/>
    <w:rsid w:val="00B174DA"/>
    <w:rsid w:val="00B20F4D"/>
    <w:rsid w:val="00B22E2F"/>
    <w:rsid w:val="00B257AA"/>
    <w:rsid w:val="00B30E50"/>
    <w:rsid w:val="00B33435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71E5"/>
    <w:rsid w:val="00B84AE9"/>
    <w:rsid w:val="00B942E1"/>
    <w:rsid w:val="00B9440B"/>
    <w:rsid w:val="00B950FF"/>
    <w:rsid w:val="00B95A5A"/>
    <w:rsid w:val="00B95CD3"/>
    <w:rsid w:val="00B9752B"/>
    <w:rsid w:val="00BA660C"/>
    <w:rsid w:val="00BB0342"/>
    <w:rsid w:val="00BB4295"/>
    <w:rsid w:val="00BB4792"/>
    <w:rsid w:val="00BB560D"/>
    <w:rsid w:val="00BB571C"/>
    <w:rsid w:val="00BB5C1C"/>
    <w:rsid w:val="00BC0FAA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5F0E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54BEE"/>
    <w:rsid w:val="00C57669"/>
    <w:rsid w:val="00C62CA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1FE0"/>
    <w:rsid w:val="00CD6E9A"/>
    <w:rsid w:val="00CD7B23"/>
    <w:rsid w:val="00CE0CB0"/>
    <w:rsid w:val="00CE140C"/>
    <w:rsid w:val="00CE33D2"/>
    <w:rsid w:val="00CE4A09"/>
    <w:rsid w:val="00CE5A50"/>
    <w:rsid w:val="00CE5E82"/>
    <w:rsid w:val="00CE7A22"/>
    <w:rsid w:val="00CF0895"/>
    <w:rsid w:val="00CF52F2"/>
    <w:rsid w:val="00CF5CE5"/>
    <w:rsid w:val="00CF6AAD"/>
    <w:rsid w:val="00CF7B10"/>
    <w:rsid w:val="00D107E1"/>
    <w:rsid w:val="00D10C80"/>
    <w:rsid w:val="00D115EA"/>
    <w:rsid w:val="00D12AF2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46FC6"/>
    <w:rsid w:val="00D50F26"/>
    <w:rsid w:val="00D60425"/>
    <w:rsid w:val="00D61E56"/>
    <w:rsid w:val="00D644A4"/>
    <w:rsid w:val="00D650FC"/>
    <w:rsid w:val="00D70022"/>
    <w:rsid w:val="00D73F0B"/>
    <w:rsid w:val="00D74F50"/>
    <w:rsid w:val="00D75D48"/>
    <w:rsid w:val="00D80DCC"/>
    <w:rsid w:val="00D8772B"/>
    <w:rsid w:val="00D91A60"/>
    <w:rsid w:val="00D92052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384C"/>
    <w:rsid w:val="00DC40EE"/>
    <w:rsid w:val="00DC7EBA"/>
    <w:rsid w:val="00DD2A8B"/>
    <w:rsid w:val="00DD6646"/>
    <w:rsid w:val="00DD6BA8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6095"/>
    <w:rsid w:val="00E17B1D"/>
    <w:rsid w:val="00E22806"/>
    <w:rsid w:val="00E2532A"/>
    <w:rsid w:val="00E25E1C"/>
    <w:rsid w:val="00E2606C"/>
    <w:rsid w:val="00E3065A"/>
    <w:rsid w:val="00E34D25"/>
    <w:rsid w:val="00E36A73"/>
    <w:rsid w:val="00E37EBA"/>
    <w:rsid w:val="00E41B41"/>
    <w:rsid w:val="00E42719"/>
    <w:rsid w:val="00E42D1A"/>
    <w:rsid w:val="00E44CEA"/>
    <w:rsid w:val="00E45617"/>
    <w:rsid w:val="00E47028"/>
    <w:rsid w:val="00E51BCD"/>
    <w:rsid w:val="00E56F16"/>
    <w:rsid w:val="00E60307"/>
    <w:rsid w:val="00E61953"/>
    <w:rsid w:val="00E62684"/>
    <w:rsid w:val="00E64E08"/>
    <w:rsid w:val="00E65897"/>
    <w:rsid w:val="00E67851"/>
    <w:rsid w:val="00E71E9C"/>
    <w:rsid w:val="00E72F12"/>
    <w:rsid w:val="00E7618E"/>
    <w:rsid w:val="00E7626A"/>
    <w:rsid w:val="00E76D97"/>
    <w:rsid w:val="00E812E2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B5BC7"/>
    <w:rsid w:val="00EC4025"/>
    <w:rsid w:val="00ED3291"/>
    <w:rsid w:val="00ED3CAD"/>
    <w:rsid w:val="00ED5B6F"/>
    <w:rsid w:val="00ED7945"/>
    <w:rsid w:val="00EE0679"/>
    <w:rsid w:val="00EE0A98"/>
    <w:rsid w:val="00EE1621"/>
    <w:rsid w:val="00EE32FE"/>
    <w:rsid w:val="00EE48CF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57CBF"/>
    <w:rsid w:val="00F610EE"/>
    <w:rsid w:val="00F63D32"/>
    <w:rsid w:val="00F6444D"/>
    <w:rsid w:val="00F655D5"/>
    <w:rsid w:val="00F66AEE"/>
    <w:rsid w:val="00F71B53"/>
    <w:rsid w:val="00F71F66"/>
    <w:rsid w:val="00F73CBE"/>
    <w:rsid w:val="00F77C56"/>
    <w:rsid w:val="00F81417"/>
    <w:rsid w:val="00F81BF5"/>
    <w:rsid w:val="00F93DD2"/>
    <w:rsid w:val="00F94426"/>
    <w:rsid w:val="00F946BC"/>
    <w:rsid w:val="00F95109"/>
    <w:rsid w:val="00FA0A45"/>
    <w:rsid w:val="00FA22EF"/>
    <w:rsid w:val="00FA41BE"/>
    <w:rsid w:val="00FA5C6A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4F79"/>
    <w:rsid w:val="00FE5CC6"/>
    <w:rsid w:val="00FE6E90"/>
    <w:rsid w:val="00FF031F"/>
    <w:rsid w:val="00FF0A94"/>
    <w:rsid w:val="00FF3258"/>
    <w:rsid w:val="00FF776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18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9368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C05F0E"/>
    <w:rPr>
      <w:rFonts w:ascii="Arial" w:hAnsi="Arial"/>
      <w:sz w:val="16"/>
      <w:szCs w:val="24"/>
      <w:lang w:eastAsia="en-US"/>
    </w:rPr>
  </w:style>
  <w:style w:type="paragraph" w:styleId="Bezmezer">
    <w:name w:val="No Spacing"/>
    <w:uiPriority w:val="99"/>
    <w:qFormat/>
    <w:rsid w:val="00C05F0E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803-3732-4562-90A4-487C1D6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6:42:00Z</dcterms:created>
  <dcterms:modified xsi:type="dcterms:W3CDTF">2020-09-14T06:42:00Z</dcterms:modified>
</cp:coreProperties>
</file>